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66" w:rsidRPr="00160D5B" w:rsidRDefault="002E3766" w:rsidP="00432D81">
      <w:pPr>
        <w:tabs>
          <w:tab w:val="right" w:pos="1134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0D5B">
        <w:rPr>
          <w:rFonts w:ascii="Times New Roman" w:hAnsi="Times New Roman"/>
          <w:b/>
          <w:sz w:val="20"/>
          <w:szCs w:val="20"/>
        </w:rPr>
        <w:t xml:space="preserve">4096 Посвящений, 4096 Статусов, 4096 Творящих Синтезов, 4096 Синтезностей, 4096 Полномочий Совершенств, 4096 Иерархизаций МгФа и 4096 Посвящений, 4096 Статусов, 4096 Творящих Синтезов, 4096 Синтезностей, 4096 Полномочий Совершенств, 4096 Иерархизаций </w:t>
      </w:r>
      <w:r w:rsidR="00432D81" w:rsidRPr="00160D5B">
        <w:rPr>
          <w:rFonts w:ascii="Times New Roman" w:hAnsi="Times New Roman"/>
          <w:b/>
          <w:sz w:val="20"/>
          <w:szCs w:val="20"/>
        </w:rPr>
        <w:t>ВЦР</w:t>
      </w:r>
      <w:r w:rsidRPr="00160D5B">
        <w:rPr>
          <w:rFonts w:ascii="Times New Roman" w:hAnsi="Times New Roman"/>
          <w:b/>
          <w:sz w:val="20"/>
          <w:szCs w:val="20"/>
        </w:rPr>
        <w:t xml:space="preserve"> Мг-</w:t>
      </w:r>
      <w:proofErr w:type="spellStart"/>
      <w:r w:rsidRPr="00160D5B">
        <w:rPr>
          <w:rFonts w:ascii="Times New Roman" w:hAnsi="Times New Roman"/>
          <w:b/>
          <w:sz w:val="20"/>
          <w:szCs w:val="20"/>
        </w:rPr>
        <w:t>ки</w:t>
      </w:r>
      <w:proofErr w:type="spellEnd"/>
      <w:r w:rsidRPr="00160D5B">
        <w:rPr>
          <w:rFonts w:ascii="Times New Roman" w:hAnsi="Times New Roman"/>
          <w:b/>
          <w:sz w:val="20"/>
          <w:szCs w:val="20"/>
        </w:rPr>
        <w:t xml:space="preserve"> ИВО</w:t>
      </w:r>
      <w:r w:rsidR="00432D81" w:rsidRPr="00160D5B">
        <w:rPr>
          <w:rFonts w:ascii="Times New Roman" w:hAnsi="Times New Roman"/>
          <w:b/>
          <w:sz w:val="20"/>
          <w:szCs w:val="20"/>
        </w:rPr>
        <w:t xml:space="preserve"> в 16 видах</w:t>
      </w:r>
      <w:r w:rsidRPr="00160D5B">
        <w:rPr>
          <w:rFonts w:ascii="Times New Roman" w:hAnsi="Times New Roman"/>
          <w:b/>
          <w:sz w:val="20"/>
          <w:szCs w:val="20"/>
        </w:rPr>
        <w:t>:</w:t>
      </w:r>
      <w:r w:rsidR="00DB0F0A">
        <w:rPr>
          <w:rFonts w:ascii="Times New Roman" w:hAnsi="Times New Roman"/>
          <w:b/>
          <w:sz w:val="20"/>
          <w:szCs w:val="20"/>
        </w:rPr>
        <w:t xml:space="preserve"> </w:t>
      </w:r>
    </w:p>
    <w:p w:rsidR="00432D81" w:rsidRDefault="00432D81" w:rsidP="00432D81">
      <w:pPr>
        <w:pStyle w:val="a5"/>
        <w:rPr>
          <w:rFonts w:ascii="Times New Roman" w:hAnsi="Times New Roman"/>
          <w:sz w:val="16"/>
          <w:szCs w:val="16"/>
        </w:rPr>
      </w:pPr>
    </w:p>
    <w:p w:rsidR="004C6896" w:rsidRDefault="004C6896" w:rsidP="004C6896">
      <w:pPr>
        <w:pStyle w:val="a5"/>
        <w:jc w:val="right"/>
        <w:rPr>
          <w:rFonts w:ascii="Times New Roman" w:hAnsi="Times New Roman"/>
          <w:color w:val="FF0000"/>
          <w:sz w:val="16"/>
          <w:szCs w:val="16"/>
        </w:rPr>
      </w:pPr>
      <w:r w:rsidRPr="004C6896">
        <w:rPr>
          <w:rFonts w:ascii="Times New Roman" w:hAnsi="Times New Roman"/>
          <w:b/>
          <w:color w:val="FF0000"/>
          <w:sz w:val="16"/>
          <w:szCs w:val="16"/>
        </w:rPr>
        <w:t>21</w:t>
      </w:r>
      <w:r>
        <w:rPr>
          <w:rFonts w:ascii="Times New Roman" w:hAnsi="Times New Roman"/>
          <w:b/>
          <w:color w:val="FF0000"/>
          <w:sz w:val="16"/>
          <w:szCs w:val="16"/>
        </w:rPr>
        <w:t>.</w:t>
      </w:r>
      <w:r w:rsidRPr="004C6896">
        <w:rPr>
          <w:rFonts w:ascii="Times New Roman" w:hAnsi="Times New Roman"/>
          <w:b/>
          <w:color w:val="FF0000"/>
          <w:sz w:val="16"/>
          <w:szCs w:val="16"/>
        </w:rPr>
        <w:t>03</w:t>
      </w:r>
      <w:r>
        <w:rPr>
          <w:rFonts w:ascii="Times New Roman" w:hAnsi="Times New Roman"/>
          <w:b/>
          <w:color w:val="FF0000"/>
          <w:sz w:val="16"/>
          <w:szCs w:val="16"/>
        </w:rPr>
        <w:t>.</w:t>
      </w:r>
      <w:r w:rsidRPr="004C6896">
        <w:rPr>
          <w:rFonts w:ascii="Times New Roman" w:hAnsi="Times New Roman"/>
          <w:b/>
          <w:color w:val="FF0000"/>
          <w:sz w:val="16"/>
          <w:szCs w:val="16"/>
        </w:rPr>
        <w:t>2018</w:t>
      </w:r>
    </w:p>
    <w:p w:rsidR="004C6896" w:rsidRPr="00160D5B" w:rsidRDefault="004C6896" w:rsidP="00432D81">
      <w:pPr>
        <w:pStyle w:val="a5"/>
        <w:rPr>
          <w:rFonts w:ascii="Times New Roman" w:hAnsi="Times New Roman"/>
          <w:sz w:val="16"/>
          <w:szCs w:val="16"/>
        </w:rPr>
        <w:sectPr w:rsidR="004C6896" w:rsidRPr="00160D5B" w:rsidSect="002E3766">
          <w:pgSz w:w="11906" w:h="16838"/>
          <w:pgMar w:top="284" w:right="284" w:bottom="284" w:left="567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26"/>
        <w:gridCol w:w="5113"/>
      </w:tblGrid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Отец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Аватар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Владык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Учитель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Ипостась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лужащий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освящённый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-Творец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 Высокой Цельной Реальности Метагалактики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 Метагалактики Ф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 Планеты Земл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 Полномочий Совершенств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к </w:t>
            </w:r>
            <w:r>
              <w:rPr>
                <w:rFonts w:ascii="Times New Roman" w:hAnsi="Times New Roman"/>
                <w:color w:val="C00000"/>
                <w:sz w:val="18"/>
                <w:szCs w:val="18"/>
              </w:rPr>
              <w:t>ИВ</w:t>
            </w: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Реальности Синтезности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 Вышестоящей Реальности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 Плана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 ИВДИВО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Учитель Синтеза Синтезности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Учитель Синтеза ВЦРМ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Учитель Синтеза Метагалактики Ф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Учитель </w:t>
            </w:r>
            <w:bookmarkStart w:id="0" w:name="_Hlk486404691"/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Синтеза </w:t>
            </w:r>
            <w:bookmarkEnd w:id="0"/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Планеты Земл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Учитель Синтеза </w:t>
            </w:r>
            <w:r>
              <w:rPr>
                <w:rFonts w:ascii="Times New Roman" w:hAnsi="Times New Roman"/>
                <w:color w:val="C00000"/>
                <w:sz w:val="18"/>
                <w:szCs w:val="18"/>
              </w:rPr>
              <w:t>ИВ</w:t>
            </w: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Реальности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Учитель Синтеза Вышестоящей Реальности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Учитель Синтеза Реальности Плана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Учитель Синтеза ИВДИВО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Ипостась Творящего Синтез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Ипостась ВЦРМ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Ипостась Метагалактики Ф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Ипостась Планеты Земл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Ипостась ИВ Реальности Синтезности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Ипостась Вышестоящей Реальности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Ипостась Реальности Плана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Ипостась ИВДИВО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лужащий Начал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лужащий ВЦРМ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лужащий Метагалактики Ф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лужащий Планеты Земл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лужащий ИВ Реальности Синтезности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лужащий Вышестоящей Реальности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лужащий Реальности Плана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лужащий ИВДИВО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освящённый Прав Созида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освящённый ВЦРМ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освящённый Метагалактики Ф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освящённый Планеты Земл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освящённый ИВ Реальности Синтезности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освящённый Вышестоящей Реальности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освящённый Реальности Плана Творения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освящённый ИВДИВО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Христос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Сын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Дочь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Аспект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Логос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Ману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Мать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Будд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Неизречённый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Всемогущий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редвечный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Предначальный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Вседержитель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Всевышний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ИВ Человек Частей ИВО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Отец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Аватар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Владыка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Учитель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Ипостась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лужащий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освящённый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Человек-Творец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Человек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Чк</w:t>
            </w: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Высокой Цельной Реальности 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Мг</w:t>
            </w: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Человек Метагалактики Фа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Человек Планеты Земл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Человек Полномочий Совершенств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Чк</w:t>
            </w: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ИВ</w:t>
            </w: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Реальности Синтезности ИВ Аватара ИВО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Чк</w:t>
            </w: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Вышестоящей Реальности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Человек Плана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Человек ИВДИВО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Учитель Синтеза Синтезности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Учитель Синтеза ВЦРМ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Учитель Синтеза Метагалактики Фа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Учитель Синтеза Планеты Земл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Учитель Синтеза 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ИВ</w:t>
            </w: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Реальности ИВ Аватара ИВО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Учитель Синтеза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</w:rPr>
              <w:t>Вс</w:t>
            </w:r>
            <w:proofErr w:type="spellEnd"/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Реальности Творения ИВ Аватара ИВО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Учитель Си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за Реальности Плана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Учитель Синтеза ИВДИВО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Ипостась Творящего Синтеза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Ипостась ВЦРМ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Ипостась Метагалактики Фа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Ипостась Планеты Земл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Ипостась ИВ Реальности Синтезности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Ипостась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</w:rPr>
              <w:t>Вс</w:t>
            </w:r>
            <w:proofErr w:type="spellEnd"/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Реальности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Ипостась Реальности Плана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Ипостась ИВДИВО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лужащий Начал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лужащий ВЦРМ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лужащий Метагалактики Фа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лужащий Планеты Земл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лужащий ИВ Реальности Синтезности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лужащий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</w:rPr>
              <w:t>Вс</w:t>
            </w:r>
            <w:proofErr w:type="spellEnd"/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Реальности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лужащий Реальности Плана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лужащий ИВДИВО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освящённый Прав Созида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освящённый ВЦРМ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освящённый Метагалактики Фа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освящённый Планеты Земл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освящённый ИВ Реальности Синтезности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освящённый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</w:rPr>
              <w:t>Вс</w:t>
            </w:r>
            <w:proofErr w:type="spellEnd"/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Реальности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освящённый Реальности Плана Творения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освящённый ИВДИВО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Христос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Сын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Дочь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Аспект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Логос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Ману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Мать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Будда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Неизречённый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Всемогущий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редвечный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Предначальный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Вседержитель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Всевышний ИВ Аватара ИВО </w:t>
            </w:r>
          </w:p>
        </w:tc>
      </w:tr>
      <w:tr w:rsidR="00717F3E" w:rsidRPr="00160D5B" w:rsidTr="00432D81">
        <w:tc>
          <w:tcPr>
            <w:tcW w:w="0" w:type="auto"/>
          </w:tcPr>
          <w:p w:rsidR="00717F3E" w:rsidRPr="00160D5B" w:rsidRDefault="00717F3E" w:rsidP="00717F3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717F3E" w:rsidRPr="00717F3E" w:rsidRDefault="00717F3E" w:rsidP="00717F3E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17F3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В Человек Частей ИВ Аватара ИВО</w:t>
            </w:r>
          </w:p>
        </w:tc>
      </w:tr>
    </w:tbl>
    <w:p w:rsidR="00432D81" w:rsidRPr="00160D5B" w:rsidRDefault="00432D81" w:rsidP="00432D81">
      <w:pPr>
        <w:pStyle w:val="a5"/>
        <w:rPr>
          <w:rFonts w:ascii="Times New Roman" w:hAnsi="Times New Roman"/>
          <w:sz w:val="16"/>
          <w:szCs w:val="16"/>
        </w:rPr>
        <w:sectPr w:rsidR="00432D81" w:rsidRPr="00160D5B" w:rsidSect="00432D81">
          <w:type w:val="continuous"/>
          <w:pgSz w:w="11906" w:h="16838"/>
          <w:pgMar w:top="284" w:right="284" w:bottom="284" w:left="567" w:header="708" w:footer="708" w:gutter="0"/>
          <w:cols w:num="2" w:space="142"/>
          <w:docGrid w:linePitch="360"/>
        </w:sectPr>
      </w:pPr>
    </w:p>
    <w:p w:rsidR="00432D81" w:rsidRPr="00160D5B" w:rsidRDefault="00432D81">
      <w:r w:rsidRPr="00160D5B">
        <w:br w:type="page"/>
      </w:r>
    </w:p>
    <w:tbl>
      <w:tblPr>
        <w:tblStyle w:val="a6"/>
        <w:tblW w:w="0" w:type="auto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26"/>
        <w:gridCol w:w="5517"/>
        <w:gridCol w:w="226"/>
        <w:gridCol w:w="4873"/>
      </w:tblGrid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Отец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Отец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Аватар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Аватар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Владыка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Владыка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Учитель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ь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Ипостась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Ипостась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лужащий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лужащий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освящённый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освящённый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-Творец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-Творец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Высокой Цельной Реальности 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>Мг</w:t>
            </w: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Высокой Цельной Реальности 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>Мг</w:t>
            </w: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Метагалактики Фа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Метагалактики Фа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Планеты Земл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Планеты Земл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Полномочий Совершенств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Полномочий Совершенств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ИВ Реальности Синтезности ИВ Владыки ИВО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ИВ Реальности Синтезности ИВ Учителя ИВО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Вышестоящей Реальности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Вышестоящей Реальности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Плана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Плана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ИВДИВО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ИВДИВО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Учитель Синтеза Синтезности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ь Синтеза Синтезности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Учитель Синтеза ВЦРМ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ь Синтеза ВЦРМ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Учитель Синтеза Метагалактики Фа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ь Синтеза Метагалактики Фа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Учитель Синтеза Планеты Земл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ь Синтеза Планеты Земл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Учитель Синтеза ИВ Реальности ИВ Владыки ИВО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ь Синтеза ИВ Реальности ИВ Учителя ИВО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Учитель Синтеза </w:t>
            </w:r>
            <w:proofErr w:type="spellStart"/>
            <w:r>
              <w:rPr>
                <w:rFonts w:ascii="Times New Roman" w:hAnsi="Times New Roman"/>
                <w:color w:val="002060"/>
                <w:sz w:val="18"/>
                <w:szCs w:val="18"/>
              </w:rPr>
              <w:t>Вс</w:t>
            </w:r>
            <w:proofErr w:type="spellEnd"/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Реальности Творения ИВ Владыки ИВО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ь Синтеза </w:t>
            </w:r>
            <w:proofErr w:type="spellStart"/>
            <w:r>
              <w:rPr>
                <w:rFonts w:ascii="Times New Roman" w:hAnsi="Times New Roman"/>
                <w:color w:val="7030A0"/>
                <w:sz w:val="16"/>
                <w:szCs w:val="16"/>
              </w:rPr>
              <w:t>Вс</w:t>
            </w:r>
            <w:proofErr w:type="spellEnd"/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Реальности Творения ИВ Учителя ИВО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Учитель Синтеза Реальности Плана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ь Синтеза Реальности Плана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Учитель Синтеза ИВДИВО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Учитель Синтеза ИВДИВО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Ипостась Творящего Синтеза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Ипостась Творящего Синтеза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Ипостась ВЦРМ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Ипостась ВЦРМ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Ипостась Метагалактики Фа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Ипостась Метагалактики Фа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Ипостась Планеты Земл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Ипостась Планеты Земл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Ипостась ИВ Реальности Синтезности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Ипостась ИВ Реальности Синтезности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Ипостась Вышестоящей Реальности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Ипостась Вышестоящей Реальности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Ипостась Реальности Плана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Ипостась Реальности Плана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Ипостась ИВДИВО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Ипостась ИВДИВО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лужащий Начал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лужащий Начал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лужащий ВЦРМ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лужащий ВЦРМ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лужащий Метагалактики Фа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лужащий Метагалактики Фа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лужащий Планеты Земл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лужащий Планеты Земл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лужащий ИВ Реальности Синтезности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лужащий ИВ Реальности Синтезности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лужащий Вышестоящей Реальности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лужащий Вышестоящей Реальности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лужащий Реальности Плана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лужащий Реальности Плана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лужащий ИВДИВО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лужащий ИВДИВО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освящённый Прав Созида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освящённый Прав Созида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освящённый ВЦРМ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освящённый ВЦРМ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освящённый Метагалактики Фа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освящённый Метагалактики Фа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освящённый Планеты Земл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освящённый Планеты Земл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освящённый ИВ Реальности Синтезности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освящённый ИВ Реальности Синтезности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освящённый </w:t>
            </w:r>
            <w:proofErr w:type="spellStart"/>
            <w:r>
              <w:rPr>
                <w:rFonts w:ascii="Times New Roman" w:hAnsi="Times New Roman"/>
                <w:color w:val="002060"/>
                <w:sz w:val="18"/>
                <w:szCs w:val="18"/>
              </w:rPr>
              <w:t>Вс</w:t>
            </w:r>
            <w:proofErr w:type="spellEnd"/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Реальности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освящённый </w:t>
            </w:r>
            <w:proofErr w:type="spellStart"/>
            <w:r>
              <w:rPr>
                <w:rFonts w:ascii="Times New Roman" w:hAnsi="Times New Roman"/>
                <w:color w:val="7030A0"/>
                <w:sz w:val="16"/>
                <w:szCs w:val="16"/>
              </w:rPr>
              <w:t>Вс</w:t>
            </w:r>
            <w:proofErr w:type="spellEnd"/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Реальности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освящённый Реальности Плана Творения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освящённый Реальности Плана Творения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освящённый ИВДИВО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освящённый ИВДИВО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Христос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Христос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Сын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Сын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Дочь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Дочь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Аспект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Аспект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Логос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Логос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Ману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Ману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Мать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Мать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Будда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Будда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Неизречённый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Неизречённый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Всемогущий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Всемогущий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редвечный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редвечный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Предначальный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Предначальный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Вседержитель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Вседержитель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pStyle w:val="a5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Всевышний ИВ Владыки ИВО 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4C6896" w:rsidRPr="00B96CAB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Всевышний ИВ Учителя ИВО </w:t>
            </w:r>
          </w:p>
        </w:tc>
      </w:tr>
      <w:tr w:rsidR="004C6896" w:rsidRPr="00160D5B" w:rsidTr="00C2026F">
        <w:tc>
          <w:tcPr>
            <w:tcW w:w="0" w:type="auto"/>
          </w:tcPr>
          <w:p w:rsidR="004C6896" w:rsidRPr="00160D5B" w:rsidRDefault="004C6896" w:rsidP="004C6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4C6896" w:rsidRPr="004C6896" w:rsidRDefault="004C6896" w:rsidP="004C6896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C689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В Человек Частей ИВ Владыки ИВО</w:t>
            </w:r>
          </w:p>
        </w:tc>
        <w:tc>
          <w:tcPr>
            <w:tcW w:w="0" w:type="auto"/>
          </w:tcPr>
          <w:p w:rsidR="004C6896" w:rsidRPr="00160D5B" w:rsidRDefault="004C6896" w:rsidP="004C6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0D5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4C6896" w:rsidRPr="00B80859" w:rsidRDefault="004C6896" w:rsidP="004C6896">
            <w:pPr>
              <w:pStyle w:val="a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96CA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ИВ Человек Частей ИВ Учителя ИВО</w:t>
            </w:r>
          </w:p>
        </w:tc>
      </w:tr>
    </w:tbl>
    <w:p w:rsidR="00186BE7" w:rsidRDefault="00C8359C" w:rsidP="00C8359C">
      <w:pPr>
        <w:pStyle w:val="a5"/>
      </w:pPr>
      <w:r>
        <w:t xml:space="preserve"> </w:t>
      </w:r>
    </w:p>
    <w:p w:rsidR="004C6896" w:rsidRDefault="004C6896" w:rsidP="004C6896">
      <w:r w:rsidRPr="008A5849">
        <w:rPr>
          <w:rFonts w:ascii="Times New Roman" w:hAnsi="Times New Roman"/>
          <w:sz w:val="16"/>
          <w:szCs w:val="16"/>
        </w:rPr>
        <w:t xml:space="preserve">4096 Посвящений, 4096 Статусов, 4096 Творящих Синтезов, 4096 Синтезностей, 4096 Полномочий Совершенств и 4096 Иерархизаций </w:t>
      </w:r>
      <w:r>
        <w:rPr>
          <w:rFonts w:ascii="Times New Roman" w:hAnsi="Times New Roman"/>
          <w:sz w:val="16"/>
          <w:szCs w:val="16"/>
        </w:rPr>
        <w:t>ИВО</w:t>
      </w:r>
      <w:r w:rsidRPr="008A5849">
        <w:rPr>
          <w:rFonts w:ascii="Times New Roman" w:hAnsi="Times New Roman"/>
          <w:sz w:val="16"/>
          <w:szCs w:val="16"/>
        </w:rPr>
        <w:t xml:space="preserve"> 64 видов по 64 каждого двух ракурсов: Метагалактики Фа и Высокой Цельной Реальности Метагалактик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8A5849">
        <w:rPr>
          <w:rFonts w:ascii="Times New Roman" w:hAnsi="Times New Roman"/>
          <w:sz w:val="16"/>
          <w:szCs w:val="16"/>
        </w:rPr>
        <w:t xml:space="preserve">по явлению </w:t>
      </w:r>
      <w:r w:rsidRPr="004C6896">
        <w:rPr>
          <w:rFonts w:ascii="Times New Roman" w:hAnsi="Times New Roman"/>
          <w:b/>
          <w:sz w:val="16"/>
          <w:szCs w:val="16"/>
        </w:rPr>
        <w:t>64цы Изначальных Ипостасей ИВО</w:t>
      </w:r>
      <w:r w:rsidRPr="008A5849">
        <w:rPr>
          <w:rFonts w:ascii="Times New Roman" w:hAnsi="Times New Roman"/>
          <w:sz w:val="16"/>
          <w:szCs w:val="16"/>
        </w:rPr>
        <w:t>, с явлением этим же ракурсом 64цу каждого вида</w:t>
      </w:r>
      <w:r w:rsidR="00DB0F0A">
        <w:rPr>
          <w:rFonts w:ascii="Times New Roman" w:hAnsi="Times New Roman"/>
          <w:sz w:val="16"/>
          <w:szCs w:val="16"/>
        </w:rPr>
        <w:t xml:space="preserve">: </w:t>
      </w:r>
      <w:r w:rsidR="00DB0F0A" w:rsidRPr="008A5849">
        <w:rPr>
          <w:rFonts w:ascii="Times New Roman" w:hAnsi="Times New Roman"/>
          <w:sz w:val="16"/>
          <w:szCs w:val="16"/>
        </w:rPr>
        <w:t xml:space="preserve">развитием Человека Частями, Посвящённого Посвящениями, Служащего Статусами, Ипостаси Творящим Синтезом, Учителя Синтезностью, Владыки Полномочиями Совершенств, Аватара Иерархизацией и Отца Должностной Компетенцией ИВДИВО </w:t>
      </w:r>
      <w:r w:rsidR="00DB0F0A">
        <w:rPr>
          <w:rFonts w:ascii="Times New Roman" w:hAnsi="Times New Roman"/>
          <w:sz w:val="16"/>
          <w:szCs w:val="16"/>
        </w:rPr>
        <w:t>ИВО</w:t>
      </w:r>
      <w:bookmarkStart w:id="1" w:name="_GoBack"/>
      <w:bookmarkEnd w:id="1"/>
    </w:p>
    <w:p w:rsidR="007D1DED" w:rsidRPr="00C8359C" w:rsidRDefault="007D1DED" w:rsidP="004C6896">
      <w:pPr>
        <w:pStyle w:val="a5"/>
        <w:rPr>
          <w:rFonts w:ascii="Times New Roman" w:hAnsi="Times New Roman"/>
          <w:sz w:val="18"/>
          <w:szCs w:val="18"/>
        </w:rPr>
      </w:pPr>
    </w:p>
    <w:sectPr w:rsidR="007D1DED" w:rsidRPr="00C8359C" w:rsidSect="00432D81">
      <w:type w:val="continuous"/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873"/>
    <w:multiLevelType w:val="hybridMultilevel"/>
    <w:tmpl w:val="D4FC7CD0"/>
    <w:lvl w:ilvl="0" w:tplc="D4A412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66"/>
    <w:rsid w:val="00160D5B"/>
    <w:rsid w:val="0017335A"/>
    <w:rsid w:val="00186BE7"/>
    <w:rsid w:val="002E3766"/>
    <w:rsid w:val="003B30FC"/>
    <w:rsid w:val="00432D81"/>
    <w:rsid w:val="004C6896"/>
    <w:rsid w:val="006873E5"/>
    <w:rsid w:val="00717F3E"/>
    <w:rsid w:val="007D1DED"/>
    <w:rsid w:val="00923537"/>
    <w:rsid w:val="00A11A4C"/>
    <w:rsid w:val="00C2026F"/>
    <w:rsid w:val="00C26F15"/>
    <w:rsid w:val="00C654B4"/>
    <w:rsid w:val="00C8359C"/>
    <w:rsid w:val="00DB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3598"/>
  <w15:chartTrackingRefBased/>
  <w15:docId w15:val="{ACFD2CCE-F080-460D-89B2-F2A03F69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76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5"/>
    <w:uiPriority w:val="1"/>
    <w:locked/>
    <w:rsid w:val="002E3766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2E376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43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269D-DC7E-45EE-B4A2-0704B2A2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</cp:revision>
  <cp:lastPrinted>2018-01-16T08:50:00Z</cp:lastPrinted>
  <dcterms:created xsi:type="dcterms:W3CDTF">2018-03-21T10:02:00Z</dcterms:created>
  <dcterms:modified xsi:type="dcterms:W3CDTF">2018-03-21T10:05:00Z</dcterms:modified>
</cp:coreProperties>
</file>